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5DB71D40" w:rsidR="00C41ABA" w:rsidRDefault="00A13658" w:rsidP="00C41ABA">
      <w:pPr>
        <w:pStyle w:val="Title"/>
      </w:pPr>
      <w:r>
        <w:t xml:space="preserve">SPECIAL </w:t>
      </w:r>
      <w:r w:rsidR="00C41ABA">
        <w:t>TOWN BOARD MEETING</w:t>
      </w:r>
    </w:p>
    <w:p w14:paraId="274DD46D" w14:textId="6D501760" w:rsidR="00C41ABA" w:rsidRPr="00EA3AED" w:rsidRDefault="00823443" w:rsidP="00C41ABA">
      <w:pPr>
        <w:pStyle w:val="Heading1"/>
        <w:rPr>
          <w:sz w:val="28"/>
          <w:szCs w:val="28"/>
        </w:rPr>
      </w:pPr>
      <w:r>
        <w:rPr>
          <w:sz w:val="28"/>
          <w:szCs w:val="28"/>
        </w:rPr>
        <w:t>J</w:t>
      </w:r>
      <w:r w:rsidR="00A13658">
        <w:rPr>
          <w:sz w:val="28"/>
          <w:szCs w:val="28"/>
        </w:rPr>
        <w:t>ULY</w:t>
      </w:r>
      <w:r>
        <w:rPr>
          <w:sz w:val="28"/>
          <w:szCs w:val="28"/>
        </w:rPr>
        <w:t xml:space="preserve"> </w:t>
      </w:r>
      <w:r w:rsidR="00A13658">
        <w:rPr>
          <w:sz w:val="28"/>
          <w:szCs w:val="28"/>
        </w:rPr>
        <w:t>24</w:t>
      </w:r>
      <w:r w:rsidR="00F111B7">
        <w:rPr>
          <w:sz w:val="28"/>
          <w:szCs w:val="28"/>
        </w:rPr>
        <w:t>, 2018</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2FEB69F8" w:rsidR="008E4FE7" w:rsidRDefault="008E4FE7" w:rsidP="008E4FE7">
      <w:pPr>
        <w:rPr>
          <w:lang w:val="en"/>
        </w:rPr>
      </w:pPr>
      <w:r>
        <w:t>Town Clerk Donna McBath</w:t>
      </w:r>
      <w:r>
        <w:tab/>
      </w:r>
      <w:r>
        <w:tab/>
      </w:r>
      <w:r>
        <w:tab/>
      </w:r>
      <w:r>
        <w:tab/>
      </w:r>
      <w:r>
        <w:tab/>
      </w:r>
      <w:r w:rsidR="008757FE">
        <w:rPr>
          <w:lang w:val="en"/>
        </w:rPr>
        <w:t>Councilmember Ronald Bush</w:t>
      </w:r>
    </w:p>
    <w:p w14:paraId="176A7AB8" w14:textId="7B66A6EC" w:rsidR="00823443" w:rsidRDefault="008E4FE7" w:rsidP="00A13658">
      <w:r>
        <w:rPr>
          <w:lang w:val="en"/>
        </w:rPr>
        <w:t>Highway Superintendent Michael Baldock</w:t>
      </w:r>
      <w:r>
        <w:rPr>
          <w:lang w:val="en"/>
        </w:rPr>
        <w:tab/>
      </w:r>
      <w:r>
        <w:rPr>
          <w:lang w:val="en"/>
        </w:rPr>
        <w:tab/>
      </w:r>
      <w:r>
        <w:rPr>
          <w:lang w:val="en"/>
        </w:rPr>
        <w:tab/>
      </w:r>
      <w:r w:rsidR="00E20599">
        <w:rPr>
          <w:lang w:val="en"/>
        </w:rPr>
        <w:t>Councilmember Alan Dailey</w:t>
      </w:r>
      <w:r w:rsidR="00823443" w:rsidRPr="00B46C2B">
        <w:rPr>
          <w:highlight w:val="yellow"/>
          <w:lang w:val="en"/>
        </w:rPr>
        <w:t xml:space="preserve"> </w:t>
      </w:r>
    </w:p>
    <w:p w14:paraId="55C588F1" w14:textId="1E0A1D77" w:rsidR="008E4FE7" w:rsidRPr="0059660B" w:rsidRDefault="001F4646" w:rsidP="008E4FE7">
      <w:pPr>
        <w:rPr>
          <w:bCs/>
        </w:rPr>
      </w:pPr>
      <w:r>
        <w:tab/>
      </w:r>
      <w:r>
        <w:tab/>
      </w:r>
      <w:r>
        <w:tab/>
      </w:r>
      <w:r>
        <w:tab/>
      </w:r>
      <w:r>
        <w:tab/>
      </w:r>
      <w:r>
        <w:tab/>
      </w:r>
      <w:r>
        <w:tab/>
      </w:r>
      <w:r>
        <w:tab/>
        <w:t>Councilmember Nathanael Putney</w:t>
      </w:r>
      <w:r w:rsidR="008E4FE7">
        <w:tab/>
      </w:r>
      <w:r w:rsidR="008E4FE7">
        <w:tab/>
      </w:r>
      <w:r w:rsidR="008E4FE7">
        <w:tab/>
      </w:r>
      <w:r w:rsidR="008E4FE7">
        <w:tab/>
      </w:r>
      <w:r w:rsidR="008E4FE7">
        <w:tab/>
      </w:r>
    </w:p>
    <w:p w14:paraId="0472419C" w14:textId="77777777" w:rsidR="00823443" w:rsidRDefault="00823443" w:rsidP="00823443"/>
    <w:p w14:paraId="65575946" w14:textId="77777777" w:rsidR="00C41ABA" w:rsidRDefault="00C41ABA" w:rsidP="00B46C2B">
      <w:pPr>
        <w:pStyle w:val="BodyTextIndent2"/>
        <w:numPr>
          <w:ilvl w:val="0"/>
          <w:numId w:val="2"/>
        </w:numPr>
        <w:tabs>
          <w:tab w:val="left" w:pos="360"/>
        </w:tabs>
        <w:rPr>
          <w:b/>
          <w:bCs/>
        </w:rPr>
      </w:pPr>
      <w:r>
        <w:rPr>
          <w:b/>
          <w:bCs/>
        </w:rPr>
        <w:t>Meeting Called to Order</w:t>
      </w:r>
    </w:p>
    <w:p w14:paraId="6308CD63" w14:textId="10D2C200" w:rsidR="00C46732" w:rsidRDefault="00C46732" w:rsidP="00C46732">
      <w:pPr>
        <w:pStyle w:val="BodyTextIndent2"/>
        <w:tabs>
          <w:tab w:val="left" w:pos="360"/>
          <w:tab w:val="left" w:pos="720"/>
        </w:tabs>
        <w:spacing w:line="360" w:lineRule="auto"/>
        <w:ind w:left="1080" w:firstLine="0"/>
      </w:pPr>
      <w:r>
        <w:t xml:space="preserve">Supervisor James Armstrong called the meeting to order at </w:t>
      </w:r>
      <w:r w:rsidR="007F0655">
        <w:t>10:00 AM</w:t>
      </w:r>
    </w:p>
    <w:p w14:paraId="00693F03" w14:textId="61F9F985" w:rsidR="002E1617" w:rsidRDefault="002E1617" w:rsidP="002E1617">
      <w:pPr>
        <w:pStyle w:val="BodyTextIndent2"/>
        <w:numPr>
          <w:ilvl w:val="0"/>
          <w:numId w:val="2"/>
        </w:numPr>
        <w:tabs>
          <w:tab w:val="left" w:pos="360"/>
          <w:tab w:val="left" w:pos="720"/>
        </w:tabs>
        <w:rPr>
          <w:b/>
        </w:rPr>
      </w:pPr>
      <w:r>
        <w:rPr>
          <w:b/>
        </w:rPr>
        <w:t xml:space="preserve">Short Environmental Assessment </w:t>
      </w:r>
    </w:p>
    <w:p w14:paraId="4DE652D0" w14:textId="68D2CB43" w:rsidR="002E1617" w:rsidRDefault="002E1617" w:rsidP="00D35387">
      <w:pPr>
        <w:pStyle w:val="BodyTextIndent2"/>
        <w:tabs>
          <w:tab w:val="left" w:pos="360"/>
          <w:tab w:val="left" w:pos="720"/>
        </w:tabs>
        <w:ind w:left="1080" w:firstLine="0"/>
      </w:pPr>
      <w:r>
        <w:t xml:space="preserve">Discussion was held concerning the Short Environmental Assessment for the construction of a salt storage </w:t>
      </w:r>
      <w:r w:rsidR="00D26616">
        <w:t>facility</w:t>
      </w:r>
      <w:r>
        <w:t>.</w:t>
      </w:r>
    </w:p>
    <w:p w14:paraId="1C2E6504" w14:textId="2A72AD0A" w:rsidR="002E1617" w:rsidRDefault="002E1617" w:rsidP="00D35387">
      <w:pPr>
        <w:pStyle w:val="BodyTextIndent2"/>
        <w:tabs>
          <w:tab w:val="left" w:pos="360"/>
          <w:tab w:val="left" w:pos="720"/>
        </w:tabs>
        <w:ind w:firstLine="0"/>
      </w:pPr>
      <w:r>
        <w:t>Councilmember Dailey made a motion seconded by Councilmember Bush to approve the Short Environmental Assessment for the construction of a salt storage</w:t>
      </w:r>
      <w:r w:rsidR="00D26616">
        <w:t xml:space="preserve"> facility</w:t>
      </w:r>
      <w:r>
        <w:t>.</w:t>
      </w:r>
    </w:p>
    <w:p w14:paraId="44FE3DCF" w14:textId="060E0BBD" w:rsidR="002E1617" w:rsidRDefault="002E1617" w:rsidP="00D35387">
      <w:pPr>
        <w:pStyle w:val="BodyTextIndent2"/>
        <w:tabs>
          <w:tab w:val="left" w:pos="360"/>
          <w:tab w:val="left" w:pos="720"/>
        </w:tabs>
        <w:spacing w:line="360" w:lineRule="auto"/>
        <w:ind w:firstLine="0"/>
      </w:pPr>
      <w:r>
        <w:tab/>
      </w:r>
      <w:r>
        <w:tab/>
      </w:r>
      <w:r>
        <w:tab/>
      </w:r>
      <w:r>
        <w:tab/>
      </w:r>
      <w:r>
        <w:tab/>
      </w:r>
      <w:r>
        <w:tab/>
      </w:r>
      <w:r>
        <w:tab/>
      </w:r>
      <w:r>
        <w:tab/>
      </w:r>
      <w:r>
        <w:tab/>
        <w:t>Ayes</w:t>
      </w:r>
      <w:r>
        <w:tab/>
        <w:t>5</w:t>
      </w:r>
      <w:r>
        <w:tab/>
        <w:t>Nays – 0</w:t>
      </w:r>
    </w:p>
    <w:p w14:paraId="13D18AFE" w14:textId="6508317A" w:rsidR="002E1617" w:rsidRDefault="002E1617" w:rsidP="00D35387">
      <w:pPr>
        <w:pStyle w:val="BodyTextIndent2"/>
        <w:numPr>
          <w:ilvl w:val="0"/>
          <w:numId w:val="2"/>
        </w:numPr>
        <w:tabs>
          <w:tab w:val="left" w:pos="360"/>
          <w:tab w:val="left" w:pos="720"/>
        </w:tabs>
        <w:rPr>
          <w:b/>
        </w:rPr>
      </w:pPr>
      <w:r w:rsidRPr="002E1617">
        <w:rPr>
          <w:b/>
        </w:rPr>
        <w:t>Submission Highway grant for a Salt</w:t>
      </w:r>
      <w:r w:rsidR="00D26616">
        <w:rPr>
          <w:b/>
        </w:rPr>
        <w:t xml:space="preserve"> Facility</w:t>
      </w:r>
      <w:r w:rsidRPr="002E1617">
        <w:rPr>
          <w:b/>
        </w:rPr>
        <w:t>.</w:t>
      </w:r>
    </w:p>
    <w:p w14:paraId="5D591456" w14:textId="6755B67A" w:rsidR="002E1617" w:rsidRDefault="002E1617" w:rsidP="00D35387">
      <w:pPr>
        <w:pStyle w:val="BodyTextIndent2"/>
        <w:tabs>
          <w:tab w:val="left" w:pos="360"/>
          <w:tab w:val="left" w:pos="720"/>
        </w:tabs>
        <w:ind w:left="1080" w:firstLine="0"/>
      </w:pPr>
      <w:r>
        <w:t xml:space="preserve">Highway Superintendent Baldock are for permission from the Lisbon Town Board Members to approved of applying a grant from WQIT (Water </w:t>
      </w:r>
      <w:r w:rsidR="00E6476B">
        <w:t xml:space="preserve">Quality </w:t>
      </w:r>
      <w:r>
        <w:t xml:space="preserve">Improvement </w:t>
      </w:r>
      <w:r w:rsidR="00E6476B">
        <w:t>Program)</w:t>
      </w:r>
      <w:r w:rsidR="00F0782D">
        <w:t xml:space="preserve"> </w:t>
      </w:r>
      <w:r w:rsidR="00E6476B">
        <w:t>(DEC) to build a 72’ x 150’ Salt</w:t>
      </w:r>
      <w:r w:rsidR="00D26616">
        <w:t xml:space="preserve"> Facility</w:t>
      </w:r>
      <w:r w:rsidR="00E6476B">
        <w:t xml:space="preserve">. If the town receives </w:t>
      </w:r>
      <w:r w:rsidR="006A74E6">
        <w:t>the grant, the grant will pay</w:t>
      </w:r>
      <w:r w:rsidR="008715EC">
        <w:t xml:space="preserve"> half of the amount and the town will pay for the remainder. Councilmember Putney asked where we are getting the remainder amount.  Supervisor Armstrong stated that the is money set aside for a salt </w:t>
      </w:r>
      <w:r w:rsidR="00D35387">
        <w:t>facility</w:t>
      </w:r>
      <w:r w:rsidR="008715EC">
        <w:t xml:space="preserve"> and the remainder will come out of the highway budget.</w:t>
      </w:r>
    </w:p>
    <w:p w14:paraId="0112AF40" w14:textId="6623D7CB" w:rsidR="00730313" w:rsidRDefault="008715EC" w:rsidP="00D35387">
      <w:pPr>
        <w:pStyle w:val="BodyTextIndent2"/>
        <w:tabs>
          <w:tab w:val="left" w:pos="360"/>
          <w:tab w:val="left" w:pos="720"/>
        </w:tabs>
        <w:ind w:firstLine="0"/>
      </w:pPr>
      <w:r>
        <w:t>Councilmember Dailey made a motion seconded by Councilmember Putney to approve Highway</w:t>
      </w:r>
    </w:p>
    <w:p w14:paraId="6F0693C1" w14:textId="44D9CE4A" w:rsidR="008715EC" w:rsidRPr="002E1617" w:rsidRDefault="008715EC" w:rsidP="00D35387">
      <w:pPr>
        <w:pStyle w:val="BodyTextIndent2"/>
        <w:tabs>
          <w:tab w:val="left" w:pos="360"/>
          <w:tab w:val="left" w:pos="720"/>
        </w:tabs>
        <w:spacing w:line="360" w:lineRule="auto"/>
        <w:ind w:firstLine="0"/>
      </w:pPr>
      <w:r>
        <w:t xml:space="preserve">Superintendent </w:t>
      </w:r>
      <w:r w:rsidR="00730313">
        <w:t xml:space="preserve">to apply for the grant from WQIT </w:t>
      </w:r>
      <w:r w:rsidR="00730313">
        <w:t>(Water Quality Improvement Program) (DEC)</w:t>
      </w:r>
      <w:r w:rsidR="00730313">
        <w:t>.</w:t>
      </w:r>
    </w:p>
    <w:p w14:paraId="6C47E5CA" w14:textId="3D1EBC0B" w:rsidR="00E765EE" w:rsidRPr="00FA5A69" w:rsidRDefault="00730313" w:rsidP="00D35387">
      <w:pPr>
        <w:pStyle w:val="ListParagraph"/>
        <w:numPr>
          <w:ilvl w:val="0"/>
          <w:numId w:val="2"/>
        </w:numPr>
        <w:tabs>
          <w:tab w:val="left" w:pos="720"/>
          <w:tab w:val="left" w:pos="900"/>
        </w:tabs>
        <w:rPr>
          <w:b/>
          <w:szCs w:val="44"/>
        </w:rPr>
      </w:pPr>
      <w:r>
        <w:rPr>
          <w:b/>
          <w:szCs w:val="44"/>
        </w:rPr>
        <w:t xml:space="preserve"> </w:t>
      </w:r>
      <w:r w:rsidR="00E765EE">
        <w:rPr>
          <w:b/>
          <w:szCs w:val="44"/>
        </w:rPr>
        <w:t>Adjournment</w:t>
      </w:r>
    </w:p>
    <w:p w14:paraId="47A233A4" w14:textId="77777777" w:rsidR="00730313" w:rsidRDefault="00E765EE" w:rsidP="00D35387">
      <w:pPr>
        <w:pStyle w:val="BodyTextIndent2"/>
        <w:tabs>
          <w:tab w:val="left" w:pos="360"/>
          <w:tab w:val="left" w:pos="720"/>
        </w:tabs>
        <w:ind w:hanging="360"/>
        <w:rPr>
          <w:bCs/>
        </w:rPr>
      </w:pPr>
      <w:r>
        <w:rPr>
          <w:bCs/>
        </w:rPr>
        <w:t xml:space="preserve">Councilmember Dailey made a motion seconded by Councilmember Bush to adjourn the meeting at </w:t>
      </w:r>
    </w:p>
    <w:p w14:paraId="1D476D5F" w14:textId="34A405BA" w:rsidR="00E765EE" w:rsidRPr="007419D9" w:rsidRDefault="00730313" w:rsidP="00D35387">
      <w:pPr>
        <w:pStyle w:val="BodyTextIndent2"/>
        <w:tabs>
          <w:tab w:val="left" w:pos="360"/>
          <w:tab w:val="left" w:pos="720"/>
        </w:tabs>
        <w:ind w:hanging="360"/>
        <w:rPr>
          <w:bCs/>
        </w:rPr>
      </w:pPr>
      <w:r>
        <w:rPr>
          <w:bCs/>
        </w:rPr>
        <w:t>10:30 AM.</w:t>
      </w:r>
      <w:r>
        <w:rPr>
          <w:bCs/>
        </w:rPr>
        <w:tab/>
      </w:r>
      <w:r>
        <w:rPr>
          <w:bCs/>
        </w:rPr>
        <w:tab/>
      </w:r>
      <w:r w:rsidR="00E765EE">
        <w:rPr>
          <w:bCs/>
        </w:rPr>
        <w:tab/>
      </w:r>
      <w:r w:rsidR="00E765EE">
        <w:rPr>
          <w:bCs/>
        </w:rPr>
        <w:tab/>
      </w:r>
      <w:r w:rsidR="00E765EE">
        <w:rPr>
          <w:bCs/>
        </w:rPr>
        <w:tab/>
      </w:r>
      <w:r w:rsidR="00E765EE">
        <w:rPr>
          <w:bCs/>
        </w:rPr>
        <w:tab/>
      </w:r>
      <w:r w:rsidR="00E765EE">
        <w:rPr>
          <w:bCs/>
        </w:rPr>
        <w:tab/>
      </w:r>
      <w:r w:rsidR="00EC10F2">
        <w:rPr>
          <w:bCs/>
        </w:rPr>
        <w:tab/>
      </w:r>
      <w:r w:rsidR="00E765EE">
        <w:rPr>
          <w:bCs/>
        </w:rPr>
        <w:t>Ayes – 4</w:t>
      </w:r>
      <w:r w:rsidR="00E765EE">
        <w:rPr>
          <w:bCs/>
        </w:rPr>
        <w:tab/>
        <w:t>Nays - 0</w:t>
      </w:r>
    </w:p>
    <w:p w14:paraId="71802DCA" w14:textId="77777777" w:rsidR="0028193E" w:rsidRDefault="0028193E" w:rsidP="00D35387">
      <w:pPr>
        <w:pStyle w:val="BodyTextIndent2"/>
        <w:tabs>
          <w:tab w:val="left" w:pos="360"/>
          <w:tab w:val="left" w:pos="720"/>
        </w:tabs>
        <w:ind w:left="720" w:firstLine="0"/>
        <w:rPr>
          <w:b/>
          <w:bCs/>
        </w:rPr>
      </w:pPr>
      <w:r>
        <w:rPr>
          <w:b/>
          <w:bCs/>
        </w:rPr>
        <w:tab/>
      </w:r>
    </w:p>
    <w:p w14:paraId="5D699631" w14:textId="77777777" w:rsidR="0028193E" w:rsidRDefault="0028193E" w:rsidP="00D35387">
      <w:pPr>
        <w:pStyle w:val="Header"/>
        <w:tabs>
          <w:tab w:val="clear" w:pos="4320"/>
          <w:tab w:val="clear" w:pos="8640"/>
          <w:tab w:val="left" w:pos="360"/>
        </w:tabs>
      </w:pPr>
      <w:r>
        <w:t>Respectfully Submitted,</w:t>
      </w:r>
    </w:p>
    <w:p w14:paraId="36B3C0B9" w14:textId="77777777" w:rsidR="0028193E" w:rsidRDefault="0028193E" w:rsidP="00D35387">
      <w:pPr>
        <w:pStyle w:val="Header"/>
        <w:tabs>
          <w:tab w:val="clear" w:pos="4320"/>
          <w:tab w:val="clear" w:pos="8640"/>
          <w:tab w:val="left" w:pos="360"/>
          <w:tab w:val="left" w:pos="1080"/>
        </w:tabs>
      </w:pPr>
    </w:p>
    <w:p w14:paraId="28F55AC4" w14:textId="77777777" w:rsidR="00AA0A94" w:rsidRDefault="00AA0A94" w:rsidP="00D35387">
      <w:pPr>
        <w:pStyle w:val="Header"/>
        <w:tabs>
          <w:tab w:val="clear" w:pos="4320"/>
          <w:tab w:val="clear" w:pos="8640"/>
          <w:tab w:val="left" w:pos="360"/>
          <w:tab w:val="left" w:pos="1080"/>
        </w:tabs>
      </w:pPr>
    </w:p>
    <w:p w14:paraId="67A7D7B5" w14:textId="77777777" w:rsidR="00AA0A94" w:rsidRDefault="00AA0A94" w:rsidP="00D35387">
      <w:pPr>
        <w:pStyle w:val="Header"/>
        <w:tabs>
          <w:tab w:val="clear" w:pos="4320"/>
          <w:tab w:val="clear" w:pos="8640"/>
          <w:tab w:val="left" w:pos="360"/>
          <w:tab w:val="left" w:pos="1080"/>
        </w:tabs>
      </w:pPr>
      <w:bookmarkStart w:id="0" w:name="_GoBack"/>
      <w:bookmarkEnd w:id="0"/>
    </w:p>
    <w:p w14:paraId="06707DB3" w14:textId="13EBD160" w:rsidR="00CE2555" w:rsidRDefault="0028193E" w:rsidP="00D35387">
      <w:pPr>
        <w:pStyle w:val="Header"/>
        <w:tabs>
          <w:tab w:val="clear" w:pos="4320"/>
          <w:tab w:val="clear" w:pos="8640"/>
          <w:tab w:val="left" w:pos="360"/>
          <w:tab w:val="left" w:pos="1080"/>
        </w:tabs>
      </w:pPr>
      <w:r>
        <w:t>Donna McBath, Town Clerk</w:t>
      </w:r>
    </w:p>
    <w:sectPr w:rsidR="00CE2555"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42371C" w:rsidRDefault="0042371C" w:rsidP="000011D5">
      <w:r>
        <w:separator/>
      </w:r>
    </w:p>
  </w:endnote>
  <w:endnote w:type="continuationSeparator" w:id="0">
    <w:p w14:paraId="55B99E01" w14:textId="77777777" w:rsidR="0042371C" w:rsidRDefault="0042371C"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42371C" w:rsidRDefault="0042371C" w:rsidP="000011D5">
      <w:r>
        <w:separator/>
      </w:r>
    </w:p>
  </w:footnote>
  <w:footnote w:type="continuationSeparator" w:id="0">
    <w:p w14:paraId="7745A33C" w14:textId="77777777" w:rsidR="0042371C" w:rsidRDefault="0042371C"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37455"/>
    <w:multiLevelType w:val="hybridMultilevel"/>
    <w:tmpl w:val="9ADEA32E"/>
    <w:lvl w:ilvl="0" w:tplc="AB5200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257A3"/>
    <w:multiLevelType w:val="hybridMultilevel"/>
    <w:tmpl w:val="200CF65E"/>
    <w:lvl w:ilvl="0" w:tplc="0770D2C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6D5B25"/>
    <w:multiLevelType w:val="hybridMultilevel"/>
    <w:tmpl w:val="AFAAB0E6"/>
    <w:lvl w:ilvl="0" w:tplc="34866D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061B"/>
    <w:multiLevelType w:val="hybridMultilevel"/>
    <w:tmpl w:val="993645C4"/>
    <w:lvl w:ilvl="0" w:tplc="99803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A13B4E"/>
    <w:multiLevelType w:val="hybridMultilevel"/>
    <w:tmpl w:val="3B3E301C"/>
    <w:lvl w:ilvl="0" w:tplc="68B213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C57AE"/>
    <w:multiLevelType w:val="hybridMultilevel"/>
    <w:tmpl w:val="830CD114"/>
    <w:lvl w:ilvl="0" w:tplc="288A8D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055BE"/>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2A698F"/>
    <w:multiLevelType w:val="hybridMultilevel"/>
    <w:tmpl w:val="03B8045C"/>
    <w:lvl w:ilvl="0" w:tplc="088C5A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AF3AEA"/>
    <w:multiLevelType w:val="hybridMultilevel"/>
    <w:tmpl w:val="25F0C214"/>
    <w:lvl w:ilvl="0" w:tplc="4BC8BB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CA54A5"/>
    <w:multiLevelType w:val="hybridMultilevel"/>
    <w:tmpl w:val="2F94A6F2"/>
    <w:lvl w:ilvl="0" w:tplc="CD944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1B2E3D"/>
    <w:multiLevelType w:val="hybridMultilevel"/>
    <w:tmpl w:val="2258D66E"/>
    <w:lvl w:ilvl="0" w:tplc="1A42AD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F9559A"/>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A4253"/>
    <w:multiLevelType w:val="hybridMultilevel"/>
    <w:tmpl w:val="2E0AA188"/>
    <w:lvl w:ilvl="0" w:tplc="B82E75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A774B"/>
    <w:multiLevelType w:val="hybridMultilevel"/>
    <w:tmpl w:val="B482779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97A05"/>
    <w:multiLevelType w:val="hybridMultilevel"/>
    <w:tmpl w:val="84DEA39C"/>
    <w:lvl w:ilvl="0" w:tplc="CB806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A00067"/>
    <w:multiLevelType w:val="hybridMultilevel"/>
    <w:tmpl w:val="7286E28C"/>
    <w:lvl w:ilvl="0" w:tplc="0409000F">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3C20836"/>
    <w:multiLevelType w:val="hybridMultilevel"/>
    <w:tmpl w:val="5254D316"/>
    <w:lvl w:ilvl="0" w:tplc="333E40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8F1C65"/>
    <w:multiLevelType w:val="hybridMultilevel"/>
    <w:tmpl w:val="6268C9F2"/>
    <w:lvl w:ilvl="0" w:tplc="68A64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7360"/>
    <w:multiLevelType w:val="hybridMultilevel"/>
    <w:tmpl w:val="677EC44C"/>
    <w:lvl w:ilvl="0" w:tplc="E8E89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261E9"/>
    <w:multiLevelType w:val="hybridMultilevel"/>
    <w:tmpl w:val="66FADD92"/>
    <w:lvl w:ilvl="0" w:tplc="E55449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E15DF3"/>
    <w:multiLevelType w:val="hybridMultilevel"/>
    <w:tmpl w:val="EBE698DA"/>
    <w:lvl w:ilvl="0" w:tplc="78F278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753728"/>
    <w:multiLevelType w:val="hybridMultilevel"/>
    <w:tmpl w:val="BEC42050"/>
    <w:lvl w:ilvl="0" w:tplc="BC020E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2E46DA"/>
    <w:multiLevelType w:val="hybridMultilevel"/>
    <w:tmpl w:val="0768A456"/>
    <w:lvl w:ilvl="0" w:tplc="E8E66DD6">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470007"/>
    <w:multiLevelType w:val="hybridMultilevel"/>
    <w:tmpl w:val="3902822E"/>
    <w:lvl w:ilvl="0" w:tplc="67221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516321"/>
    <w:multiLevelType w:val="hybridMultilevel"/>
    <w:tmpl w:val="C750FBFC"/>
    <w:lvl w:ilvl="0" w:tplc="429606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1F6436"/>
    <w:multiLevelType w:val="hybridMultilevel"/>
    <w:tmpl w:val="EF8A460A"/>
    <w:lvl w:ilvl="0" w:tplc="F8125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165A12"/>
    <w:multiLevelType w:val="hybridMultilevel"/>
    <w:tmpl w:val="0768A456"/>
    <w:lvl w:ilvl="0" w:tplc="E8E66DD6">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88606A"/>
    <w:multiLevelType w:val="hybridMultilevel"/>
    <w:tmpl w:val="8E526C54"/>
    <w:lvl w:ilvl="0" w:tplc="415E33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abstractNum w:abstractNumId="49" w15:restartNumberingAfterBreak="0">
    <w:nsid w:val="7D660D5C"/>
    <w:multiLevelType w:val="hybridMultilevel"/>
    <w:tmpl w:val="442A5102"/>
    <w:lvl w:ilvl="0" w:tplc="4260E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8"/>
  </w:num>
  <w:num w:numId="2">
    <w:abstractNumId w:val="27"/>
  </w:num>
  <w:num w:numId="3">
    <w:abstractNumId w:val="23"/>
  </w:num>
  <w:num w:numId="4">
    <w:abstractNumId w:val="40"/>
  </w:num>
  <w:num w:numId="5">
    <w:abstractNumId w:val="43"/>
  </w:num>
  <w:num w:numId="6">
    <w:abstractNumId w:val="5"/>
  </w:num>
  <w:num w:numId="7">
    <w:abstractNumId w:val="9"/>
  </w:num>
  <w:num w:numId="8">
    <w:abstractNumId w:val="34"/>
  </w:num>
  <w:num w:numId="9">
    <w:abstractNumId w:val="26"/>
  </w:num>
  <w:num w:numId="10">
    <w:abstractNumId w:val="29"/>
  </w:num>
  <w:num w:numId="11">
    <w:abstractNumId w:val="13"/>
  </w:num>
  <w:num w:numId="12">
    <w:abstractNumId w:val="36"/>
  </w:num>
  <w:num w:numId="13">
    <w:abstractNumId w:val="24"/>
  </w:num>
  <w:num w:numId="14">
    <w:abstractNumId w:val="6"/>
  </w:num>
  <w:num w:numId="15">
    <w:abstractNumId w:val="25"/>
  </w:num>
  <w:num w:numId="16">
    <w:abstractNumId w:val="2"/>
  </w:num>
  <w:num w:numId="17">
    <w:abstractNumId w:val="15"/>
  </w:num>
  <w:num w:numId="18">
    <w:abstractNumId w:val="17"/>
  </w:num>
  <w:num w:numId="19">
    <w:abstractNumId w:val="3"/>
  </w:num>
  <w:num w:numId="20">
    <w:abstractNumId w:val="0"/>
  </w:num>
  <w:num w:numId="21">
    <w:abstractNumId w:val="30"/>
  </w:num>
  <w:num w:numId="22">
    <w:abstractNumId w:val="14"/>
  </w:num>
  <w:num w:numId="23">
    <w:abstractNumId w:val="38"/>
  </w:num>
  <w:num w:numId="24">
    <w:abstractNumId w:val="19"/>
  </w:num>
  <w:num w:numId="25">
    <w:abstractNumId w:val="33"/>
  </w:num>
  <w:num w:numId="26">
    <w:abstractNumId w:val="45"/>
  </w:num>
  <w:num w:numId="27">
    <w:abstractNumId w:val="21"/>
  </w:num>
  <w:num w:numId="28">
    <w:abstractNumId w:val="32"/>
  </w:num>
  <w:num w:numId="29">
    <w:abstractNumId w:val="37"/>
  </w:num>
  <w:num w:numId="30">
    <w:abstractNumId w:val="1"/>
  </w:num>
  <w:num w:numId="31">
    <w:abstractNumId w:val="18"/>
  </w:num>
  <w:num w:numId="32">
    <w:abstractNumId w:val="8"/>
  </w:num>
  <w:num w:numId="33">
    <w:abstractNumId w:val="28"/>
  </w:num>
  <w:num w:numId="34">
    <w:abstractNumId w:val="4"/>
  </w:num>
  <w:num w:numId="35">
    <w:abstractNumId w:val="39"/>
  </w:num>
  <w:num w:numId="36">
    <w:abstractNumId w:val="10"/>
  </w:num>
  <w:num w:numId="37">
    <w:abstractNumId w:val="49"/>
  </w:num>
  <w:num w:numId="38">
    <w:abstractNumId w:val="35"/>
  </w:num>
  <w:num w:numId="39">
    <w:abstractNumId w:val="22"/>
  </w:num>
  <w:num w:numId="40">
    <w:abstractNumId w:val="20"/>
  </w:num>
  <w:num w:numId="41">
    <w:abstractNumId w:val="16"/>
  </w:num>
  <w:num w:numId="42">
    <w:abstractNumId w:val="42"/>
  </w:num>
  <w:num w:numId="43">
    <w:abstractNumId w:val="12"/>
  </w:num>
  <w:num w:numId="44">
    <w:abstractNumId w:val="11"/>
  </w:num>
  <w:num w:numId="45">
    <w:abstractNumId w:val="47"/>
  </w:num>
  <w:num w:numId="46">
    <w:abstractNumId w:val="7"/>
  </w:num>
  <w:num w:numId="47">
    <w:abstractNumId w:val="31"/>
  </w:num>
  <w:num w:numId="48">
    <w:abstractNumId w:val="44"/>
  </w:num>
  <w:num w:numId="49">
    <w:abstractNumId w:val="46"/>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7261"/>
    <w:rsid w:val="00010A19"/>
    <w:rsid w:val="00012160"/>
    <w:rsid w:val="00012F5C"/>
    <w:rsid w:val="000152A4"/>
    <w:rsid w:val="00016424"/>
    <w:rsid w:val="00017592"/>
    <w:rsid w:val="0002377D"/>
    <w:rsid w:val="000340CE"/>
    <w:rsid w:val="00034C93"/>
    <w:rsid w:val="00035DF0"/>
    <w:rsid w:val="00051A2B"/>
    <w:rsid w:val="00053BD7"/>
    <w:rsid w:val="000612F5"/>
    <w:rsid w:val="0007152D"/>
    <w:rsid w:val="0007180C"/>
    <w:rsid w:val="000739D8"/>
    <w:rsid w:val="000810B1"/>
    <w:rsid w:val="00081E59"/>
    <w:rsid w:val="00096BB2"/>
    <w:rsid w:val="000B21FD"/>
    <w:rsid w:val="000C553A"/>
    <w:rsid w:val="000E78DA"/>
    <w:rsid w:val="000F056F"/>
    <w:rsid w:val="000F1F05"/>
    <w:rsid w:val="001058A1"/>
    <w:rsid w:val="001100CD"/>
    <w:rsid w:val="00133055"/>
    <w:rsid w:val="00136F43"/>
    <w:rsid w:val="00140210"/>
    <w:rsid w:val="0014283E"/>
    <w:rsid w:val="00143E81"/>
    <w:rsid w:val="00151D7B"/>
    <w:rsid w:val="00166D88"/>
    <w:rsid w:val="001707D7"/>
    <w:rsid w:val="00177024"/>
    <w:rsid w:val="001954A1"/>
    <w:rsid w:val="001A2D68"/>
    <w:rsid w:val="001A70A3"/>
    <w:rsid w:val="001B05CF"/>
    <w:rsid w:val="001B0AD5"/>
    <w:rsid w:val="001C1633"/>
    <w:rsid w:val="001C526A"/>
    <w:rsid w:val="001D3006"/>
    <w:rsid w:val="001E1FB4"/>
    <w:rsid w:val="001E4B40"/>
    <w:rsid w:val="001F0FD2"/>
    <w:rsid w:val="001F4557"/>
    <w:rsid w:val="001F4646"/>
    <w:rsid w:val="001F53AD"/>
    <w:rsid w:val="001F73C1"/>
    <w:rsid w:val="002030F1"/>
    <w:rsid w:val="002117B7"/>
    <w:rsid w:val="00214600"/>
    <w:rsid w:val="00223566"/>
    <w:rsid w:val="002241C7"/>
    <w:rsid w:val="0022501B"/>
    <w:rsid w:val="0022594F"/>
    <w:rsid w:val="00227F5C"/>
    <w:rsid w:val="00231B3C"/>
    <w:rsid w:val="00231F1E"/>
    <w:rsid w:val="002420DC"/>
    <w:rsid w:val="00252FA0"/>
    <w:rsid w:val="00261852"/>
    <w:rsid w:val="00277D1F"/>
    <w:rsid w:val="00280CEC"/>
    <w:rsid w:val="0028193E"/>
    <w:rsid w:val="00283710"/>
    <w:rsid w:val="00286FAA"/>
    <w:rsid w:val="00287C82"/>
    <w:rsid w:val="002901CA"/>
    <w:rsid w:val="002B40A9"/>
    <w:rsid w:val="002B4A8F"/>
    <w:rsid w:val="002B6519"/>
    <w:rsid w:val="002C1F19"/>
    <w:rsid w:val="002D17B9"/>
    <w:rsid w:val="002E1617"/>
    <w:rsid w:val="002F59F5"/>
    <w:rsid w:val="0030425D"/>
    <w:rsid w:val="00312027"/>
    <w:rsid w:val="0031356D"/>
    <w:rsid w:val="00316D51"/>
    <w:rsid w:val="00321A9F"/>
    <w:rsid w:val="00323543"/>
    <w:rsid w:val="00325A6E"/>
    <w:rsid w:val="00336123"/>
    <w:rsid w:val="00340717"/>
    <w:rsid w:val="003437C3"/>
    <w:rsid w:val="00346CBC"/>
    <w:rsid w:val="00351E14"/>
    <w:rsid w:val="003550B9"/>
    <w:rsid w:val="003571DA"/>
    <w:rsid w:val="00357431"/>
    <w:rsid w:val="00357D20"/>
    <w:rsid w:val="003622C2"/>
    <w:rsid w:val="00371D43"/>
    <w:rsid w:val="00371E57"/>
    <w:rsid w:val="0037552B"/>
    <w:rsid w:val="003900FD"/>
    <w:rsid w:val="00390DD9"/>
    <w:rsid w:val="003A0C08"/>
    <w:rsid w:val="003A562E"/>
    <w:rsid w:val="003B58CD"/>
    <w:rsid w:val="003B7EA9"/>
    <w:rsid w:val="003E139E"/>
    <w:rsid w:val="003E1736"/>
    <w:rsid w:val="003E73AB"/>
    <w:rsid w:val="003E7513"/>
    <w:rsid w:val="004042BF"/>
    <w:rsid w:val="00413579"/>
    <w:rsid w:val="004157E9"/>
    <w:rsid w:val="00415C9A"/>
    <w:rsid w:val="004200F6"/>
    <w:rsid w:val="0042371C"/>
    <w:rsid w:val="00424144"/>
    <w:rsid w:val="00433223"/>
    <w:rsid w:val="004342DA"/>
    <w:rsid w:val="004424C6"/>
    <w:rsid w:val="0045480A"/>
    <w:rsid w:val="00461F85"/>
    <w:rsid w:val="00466A6A"/>
    <w:rsid w:val="00492AD4"/>
    <w:rsid w:val="004964DB"/>
    <w:rsid w:val="004A2E49"/>
    <w:rsid w:val="004B08C7"/>
    <w:rsid w:val="004B0902"/>
    <w:rsid w:val="004C1E60"/>
    <w:rsid w:val="004D6819"/>
    <w:rsid w:val="004D7AD7"/>
    <w:rsid w:val="004E00B6"/>
    <w:rsid w:val="004E230C"/>
    <w:rsid w:val="004E7B10"/>
    <w:rsid w:val="004F0429"/>
    <w:rsid w:val="004F0944"/>
    <w:rsid w:val="00501494"/>
    <w:rsid w:val="00513FAA"/>
    <w:rsid w:val="005219BB"/>
    <w:rsid w:val="00525E40"/>
    <w:rsid w:val="00535829"/>
    <w:rsid w:val="00552B77"/>
    <w:rsid w:val="005774E5"/>
    <w:rsid w:val="00587F34"/>
    <w:rsid w:val="00590517"/>
    <w:rsid w:val="0059086E"/>
    <w:rsid w:val="00592E0D"/>
    <w:rsid w:val="005A171A"/>
    <w:rsid w:val="005A24D5"/>
    <w:rsid w:val="005A258E"/>
    <w:rsid w:val="005B36C8"/>
    <w:rsid w:val="005B5888"/>
    <w:rsid w:val="005B78D3"/>
    <w:rsid w:val="005C685C"/>
    <w:rsid w:val="005C6923"/>
    <w:rsid w:val="005D604D"/>
    <w:rsid w:val="005E2F59"/>
    <w:rsid w:val="00605BB4"/>
    <w:rsid w:val="0061083B"/>
    <w:rsid w:val="00612095"/>
    <w:rsid w:val="00614A81"/>
    <w:rsid w:val="00643BB6"/>
    <w:rsid w:val="006471FB"/>
    <w:rsid w:val="00652A27"/>
    <w:rsid w:val="00675908"/>
    <w:rsid w:val="00675EF0"/>
    <w:rsid w:val="00680265"/>
    <w:rsid w:val="0068087D"/>
    <w:rsid w:val="00680CAB"/>
    <w:rsid w:val="0068466D"/>
    <w:rsid w:val="00694DE2"/>
    <w:rsid w:val="00696E0D"/>
    <w:rsid w:val="006A74E6"/>
    <w:rsid w:val="006B6E66"/>
    <w:rsid w:val="006C6DF0"/>
    <w:rsid w:val="006D781E"/>
    <w:rsid w:val="006E2FEC"/>
    <w:rsid w:val="006F4CFA"/>
    <w:rsid w:val="006F56AE"/>
    <w:rsid w:val="00702EBF"/>
    <w:rsid w:val="00703473"/>
    <w:rsid w:val="00705783"/>
    <w:rsid w:val="007101ED"/>
    <w:rsid w:val="00714FA5"/>
    <w:rsid w:val="00722FA7"/>
    <w:rsid w:val="00730313"/>
    <w:rsid w:val="00730B57"/>
    <w:rsid w:val="00730FB4"/>
    <w:rsid w:val="0073153E"/>
    <w:rsid w:val="00743728"/>
    <w:rsid w:val="0075457E"/>
    <w:rsid w:val="007577BB"/>
    <w:rsid w:val="00761EE5"/>
    <w:rsid w:val="00766105"/>
    <w:rsid w:val="00771BA8"/>
    <w:rsid w:val="007922CC"/>
    <w:rsid w:val="007A441E"/>
    <w:rsid w:val="007A7567"/>
    <w:rsid w:val="007B1E0A"/>
    <w:rsid w:val="007C0CA5"/>
    <w:rsid w:val="007C2F05"/>
    <w:rsid w:val="007D3CDA"/>
    <w:rsid w:val="007D4726"/>
    <w:rsid w:val="007D58C5"/>
    <w:rsid w:val="007D6B57"/>
    <w:rsid w:val="007E5C5F"/>
    <w:rsid w:val="007F0655"/>
    <w:rsid w:val="007F0753"/>
    <w:rsid w:val="007F5EF0"/>
    <w:rsid w:val="008024AD"/>
    <w:rsid w:val="00802D7E"/>
    <w:rsid w:val="008132E1"/>
    <w:rsid w:val="00815C10"/>
    <w:rsid w:val="00817DF8"/>
    <w:rsid w:val="00823443"/>
    <w:rsid w:val="00836F5B"/>
    <w:rsid w:val="0084284D"/>
    <w:rsid w:val="00842BF5"/>
    <w:rsid w:val="00854381"/>
    <w:rsid w:val="008543BA"/>
    <w:rsid w:val="00861968"/>
    <w:rsid w:val="008715EC"/>
    <w:rsid w:val="008757FE"/>
    <w:rsid w:val="00883984"/>
    <w:rsid w:val="00885FB8"/>
    <w:rsid w:val="008A29BA"/>
    <w:rsid w:val="008B1E48"/>
    <w:rsid w:val="008D1773"/>
    <w:rsid w:val="008E091D"/>
    <w:rsid w:val="008E4FE7"/>
    <w:rsid w:val="008E7204"/>
    <w:rsid w:val="008F348A"/>
    <w:rsid w:val="009003F7"/>
    <w:rsid w:val="00907458"/>
    <w:rsid w:val="00966D98"/>
    <w:rsid w:val="00967E33"/>
    <w:rsid w:val="00973735"/>
    <w:rsid w:val="0097393A"/>
    <w:rsid w:val="00973ECD"/>
    <w:rsid w:val="00974E89"/>
    <w:rsid w:val="00983408"/>
    <w:rsid w:val="00985755"/>
    <w:rsid w:val="009874F0"/>
    <w:rsid w:val="0099048F"/>
    <w:rsid w:val="00995EFA"/>
    <w:rsid w:val="009A3F9D"/>
    <w:rsid w:val="009C6B9F"/>
    <w:rsid w:val="009D11CD"/>
    <w:rsid w:val="009D12E2"/>
    <w:rsid w:val="009D6ABC"/>
    <w:rsid w:val="009E0BC7"/>
    <w:rsid w:val="009E1055"/>
    <w:rsid w:val="009E497C"/>
    <w:rsid w:val="009F3FAD"/>
    <w:rsid w:val="00A03F50"/>
    <w:rsid w:val="00A04B5D"/>
    <w:rsid w:val="00A06429"/>
    <w:rsid w:val="00A12317"/>
    <w:rsid w:val="00A13658"/>
    <w:rsid w:val="00A3517D"/>
    <w:rsid w:val="00A37774"/>
    <w:rsid w:val="00A43742"/>
    <w:rsid w:val="00A44C87"/>
    <w:rsid w:val="00A53DE7"/>
    <w:rsid w:val="00A56C6F"/>
    <w:rsid w:val="00A57FA0"/>
    <w:rsid w:val="00A673EE"/>
    <w:rsid w:val="00A721A8"/>
    <w:rsid w:val="00A74A16"/>
    <w:rsid w:val="00A82152"/>
    <w:rsid w:val="00AA035B"/>
    <w:rsid w:val="00AA0A94"/>
    <w:rsid w:val="00AB05D3"/>
    <w:rsid w:val="00AB10DC"/>
    <w:rsid w:val="00AB1959"/>
    <w:rsid w:val="00AB54C2"/>
    <w:rsid w:val="00AC1D5E"/>
    <w:rsid w:val="00AC5BAA"/>
    <w:rsid w:val="00AE435B"/>
    <w:rsid w:val="00AE4C22"/>
    <w:rsid w:val="00AF1FFD"/>
    <w:rsid w:val="00B00D27"/>
    <w:rsid w:val="00B131B3"/>
    <w:rsid w:val="00B21E8C"/>
    <w:rsid w:val="00B22844"/>
    <w:rsid w:val="00B36889"/>
    <w:rsid w:val="00B46C2B"/>
    <w:rsid w:val="00B62C56"/>
    <w:rsid w:val="00B658D8"/>
    <w:rsid w:val="00B66150"/>
    <w:rsid w:val="00B6660B"/>
    <w:rsid w:val="00B74A6E"/>
    <w:rsid w:val="00B76507"/>
    <w:rsid w:val="00B77D5B"/>
    <w:rsid w:val="00B81BC8"/>
    <w:rsid w:val="00BA54E5"/>
    <w:rsid w:val="00BA6F23"/>
    <w:rsid w:val="00BB3F62"/>
    <w:rsid w:val="00BC2139"/>
    <w:rsid w:val="00BC21A7"/>
    <w:rsid w:val="00BE01D2"/>
    <w:rsid w:val="00BF0C38"/>
    <w:rsid w:val="00BF7352"/>
    <w:rsid w:val="00C0330A"/>
    <w:rsid w:val="00C22259"/>
    <w:rsid w:val="00C27C2E"/>
    <w:rsid w:val="00C41ABA"/>
    <w:rsid w:val="00C46732"/>
    <w:rsid w:val="00C57EE5"/>
    <w:rsid w:val="00C62468"/>
    <w:rsid w:val="00C64361"/>
    <w:rsid w:val="00C662A0"/>
    <w:rsid w:val="00C66D3A"/>
    <w:rsid w:val="00C76AA7"/>
    <w:rsid w:val="00C82510"/>
    <w:rsid w:val="00C83343"/>
    <w:rsid w:val="00C84616"/>
    <w:rsid w:val="00C8594C"/>
    <w:rsid w:val="00C93FFD"/>
    <w:rsid w:val="00C9685D"/>
    <w:rsid w:val="00CC0751"/>
    <w:rsid w:val="00CD0C00"/>
    <w:rsid w:val="00CE2555"/>
    <w:rsid w:val="00CE62C0"/>
    <w:rsid w:val="00CF1700"/>
    <w:rsid w:val="00CF2356"/>
    <w:rsid w:val="00CF4617"/>
    <w:rsid w:val="00D11F03"/>
    <w:rsid w:val="00D247D8"/>
    <w:rsid w:val="00D260EA"/>
    <w:rsid w:val="00D26616"/>
    <w:rsid w:val="00D319EE"/>
    <w:rsid w:val="00D35387"/>
    <w:rsid w:val="00D42371"/>
    <w:rsid w:val="00D47174"/>
    <w:rsid w:val="00D53B0E"/>
    <w:rsid w:val="00D62051"/>
    <w:rsid w:val="00D63A00"/>
    <w:rsid w:val="00D6562A"/>
    <w:rsid w:val="00D7632A"/>
    <w:rsid w:val="00D856EC"/>
    <w:rsid w:val="00D93249"/>
    <w:rsid w:val="00DA48FE"/>
    <w:rsid w:val="00DB3F75"/>
    <w:rsid w:val="00DC1187"/>
    <w:rsid w:val="00DC7509"/>
    <w:rsid w:val="00DD0940"/>
    <w:rsid w:val="00DD3F32"/>
    <w:rsid w:val="00DE52D7"/>
    <w:rsid w:val="00DE6A46"/>
    <w:rsid w:val="00DF0767"/>
    <w:rsid w:val="00DF5809"/>
    <w:rsid w:val="00E0300C"/>
    <w:rsid w:val="00E04EBE"/>
    <w:rsid w:val="00E20599"/>
    <w:rsid w:val="00E36C47"/>
    <w:rsid w:val="00E5261F"/>
    <w:rsid w:val="00E53088"/>
    <w:rsid w:val="00E6004D"/>
    <w:rsid w:val="00E60DC5"/>
    <w:rsid w:val="00E61B28"/>
    <w:rsid w:val="00E6476B"/>
    <w:rsid w:val="00E72A04"/>
    <w:rsid w:val="00E765EE"/>
    <w:rsid w:val="00E80E91"/>
    <w:rsid w:val="00E85B4E"/>
    <w:rsid w:val="00EA2BB5"/>
    <w:rsid w:val="00EC10EB"/>
    <w:rsid w:val="00EC10F2"/>
    <w:rsid w:val="00EC1910"/>
    <w:rsid w:val="00EC49D6"/>
    <w:rsid w:val="00ED07FC"/>
    <w:rsid w:val="00ED2E8A"/>
    <w:rsid w:val="00ED3759"/>
    <w:rsid w:val="00ED3C29"/>
    <w:rsid w:val="00ED668E"/>
    <w:rsid w:val="00EE7CA5"/>
    <w:rsid w:val="00F0782D"/>
    <w:rsid w:val="00F111B7"/>
    <w:rsid w:val="00F12AAD"/>
    <w:rsid w:val="00F1420B"/>
    <w:rsid w:val="00F150EB"/>
    <w:rsid w:val="00F15460"/>
    <w:rsid w:val="00F21276"/>
    <w:rsid w:val="00F2397F"/>
    <w:rsid w:val="00F239BF"/>
    <w:rsid w:val="00F23E7D"/>
    <w:rsid w:val="00F3400C"/>
    <w:rsid w:val="00F34A93"/>
    <w:rsid w:val="00F4098F"/>
    <w:rsid w:val="00F417BC"/>
    <w:rsid w:val="00F429B6"/>
    <w:rsid w:val="00F44973"/>
    <w:rsid w:val="00F46111"/>
    <w:rsid w:val="00F4681D"/>
    <w:rsid w:val="00F4681F"/>
    <w:rsid w:val="00F612A1"/>
    <w:rsid w:val="00F61CA8"/>
    <w:rsid w:val="00F716C5"/>
    <w:rsid w:val="00F73165"/>
    <w:rsid w:val="00F73CBE"/>
    <w:rsid w:val="00F741BD"/>
    <w:rsid w:val="00F80D01"/>
    <w:rsid w:val="00F82396"/>
    <w:rsid w:val="00FA27F1"/>
    <w:rsid w:val="00FA5A69"/>
    <w:rsid w:val="00FB06D2"/>
    <w:rsid w:val="00FB4624"/>
    <w:rsid w:val="00FD7A37"/>
    <w:rsid w:val="00FE0F61"/>
    <w:rsid w:val="00FE6411"/>
    <w:rsid w:val="00FF27EA"/>
    <w:rsid w:val="00FF51A6"/>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EE72-21E6-421B-B5D7-673526D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5</cp:revision>
  <cp:lastPrinted>2018-07-24T17:28:00Z</cp:lastPrinted>
  <dcterms:created xsi:type="dcterms:W3CDTF">2018-07-24T15:13:00Z</dcterms:created>
  <dcterms:modified xsi:type="dcterms:W3CDTF">2018-07-24T17:48:00Z</dcterms:modified>
</cp:coreProperties>
</file>